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</w:t>
      </w:r>
      <w:r w:rsidR="00444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99</w:t>
      </w:r>
      <w:r w:rsidR="00444BA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proofErr w:type="gramStart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06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16/143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932F81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4BAF">
        <w:rPr>
          <w:rFonts w:ascii="Times New Roman" w:hAnsi="Times New Roman" w:cs="Times New Roman"/>
          <w:b/>
          <w:sz w:val="28"/>
          <w:szCs w:val="28"/>
        </w:rPr>
        <w:t>Государственной Думы Федерального Собрания Российской Федерации Коломиец Дмитрием Викторовичем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444BAF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44BAF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</w:t>
      </w:r>
      <w:r w:rsidR="00444BAF" w:rsidRPr="00444BAF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 Коломиец Дмитрием Викторовичем</w:t>
      </w:r>
      <w:r w:rsidRPr="00444BAF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</w:t>
      </w:r>
      <w:r w:rsidRPr="00444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BAF">
        <w:rPr>
          <w:rFonts w:ascii="Times New Roman" w:hAnsi="Times New Roman" w:cs="Times New Roman"/>
          <w:sz w:val="28"/>
          <w:szCs w:val="28"/>
        </w:rPr>
        <w:t>РЕШИЛА:</w:t>
      </w:r>
    </w:p>
    <w:p w:rsidR="00932F81" w:rsidRPr="00444BAF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AF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</w:t>
      </w:r>
      <w:r w:rsidR="00444BAF" w:rsidRPr="00444BAF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 Коломиец Дмитрием Викторовичем</w:t>
      </w:r>
      <w:r w:rsidR="005B0DD4" w:rsidRPr="00444BAF">
        <w:rPr>
          <w:rFonts w:ascii="Times New Roman" w:hAnsi="Times New Roman" w:cs="Times New Roman"/>
          <w:sz w:val="28"/>
          <w:szCs w:val="28"/>
        </w:rPr>
        <w:t xml:space="preserve"> </w:t>
      </w:r>
      <w:r w:rsidRPr="00444BAF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444BAF" w:rsidRPr="00444BAF"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 w:rsidR="00444BAF" w:rsidRPr="00444BAF">
        <w:rPr>
          <w:rFonts w:ascii="Times New Roman" w:hAnsi="Times New Roman" w:cs="Times New Roman"/>
          <w:sz w:val="28"/>
          <w:szCs w:val="28"/>
        </w:rPr>
        <w:t xml:space="preserve"> Романа Александровича</w:t>
      </w:r>
      <w:r w:rsidRPr="00444BAF">
        <w:rPr>
          <w:rFonts w:ascii="Times New Roman" w:hAnsi="Times New Roman" w:cs="Times New Roman"/>
          <w:sz w:val="28"/>
          <w:szCs w:val="28"/>
        </w:rPr>
        <w:t xml:space="preserve">  членом территориальной избирательной комиссии с правом совещательного голоса.</w:t>
      </w:r>
    </w:p>
    <w:p w:rsidR="00932F81" w:rsidRPr="00444BAF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AF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444BAF" w:rsidRPr="00444BAF"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 w:rsidR="00444BAF" w:rsidRPr="00444BAF">
        <w:rPr>
          <w:rFonts w:ascii="Times New Roman" w:hAnsi="Times New Roman" w:cs="Times New Roman"/>
          <w:sz w:val="28"/>
          <w:szCs w:val="28"/>
        </w:rPr>
        <w:t xml:space="preserve"> Романа Александровича </w:t>
      </w:r>
      <w:r w:rsidRPr="00444BAF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444BAF">
        <w:rPr>
          <w:rFonts w:ascii="Times New Roman" w:hAnsi="Times New Roman" w:cs="Times New Roman"/>
          <w:sz w:val="28"/>
          <w:szCs w:val="28"/>
        </w:rPr>
        <w:t>и</w:t>
      </w:r>
      <w:r w:rsidRPr="00444BAF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444BAF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444BAF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444BAF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444BAF">
        <w:rPr>
          <w:bCs/>
          <w:sz w:val="28"/>
          <w:szCs w:val="28"/>
        </w:rPr>
        <w:t>3</w:t>
      </w:r>
      <w:r w:rsidR="0056723D" w:rsidRPr="00444BAF">
        <w:rPr>
          <w:sz w:val="28"/>
          <w:szCs w:val="28"/>
        </w:rPr>
        <w:t>. </w:t>
      </w:r>
      <w:proofErr w:type="gramStart"/>
      <w:r w:rsidR="00496FF0" w:rsidRPr="00444BAF">
        <w:rPr>
          <w:sz w:val="28"/>
          <w:szCs w:val="28"/>
        </w:rPr>
        <w:t>Разместить</w:t>
      </w:r>
      <w:proofErr w:type="gramEnd"/>
      <w:r w:rsidR="00496FF0" w:rsidRPr="00444BAF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444BAF">
        <w:rPr>
          <w:sz w:val="28"/>
          <w:szCs w:val="28"/>
        </w:rPr>
        <w:t>.</w:t>
      </w:r>
    </w:p>
    <w:bookmarkEnd w:id="0"/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</w:p>
    <w:p w:rsidR="00074177" w:rsidRDefault="00074177" w:rsidP="00444BAF">
      <w:pPr>
        <w:shd w:val="clear" w:color="auto" w:fill="FFFFFF"/>
        <w:spacing w:after="0" w:line="240" w:lineRule="auto"/>
        <w:jc w:val="both"/>
        <w:outlineLvl w:val="2"/>
      </w:pP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C1199"/>
    <w:rsid w:val="001E254F"/>
    <w:rsid w:val="001F0B1A"/>
    <w:rsid w:val="001F0E0A"/>
    <w:rsid w:val="00205CBD"/>
    <w:rsid w:val="002105E0"/>
    <w:rsid w:val="00211883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44BAF"/>
    <w:rsid w:val="00455452"/>
    <w:rsid w:val="00486010"/>
    <w:rsid w:val="00496FF0"/>
    <w:rsid w:val="004C764D"/>
    <w:rsid w:val="004E2B29"/>
    <w:rsid w:val="005040C3"/>
    <w:rsid w:val="00521AEA"/>
    <w:rsid w:val="0053634F"/>
    <w:rsid w:val="0054591F"/>
    <w:rsid w:val="0056723D"/>
    <w:rsid w:val="00575158"/>
    <w:rsid w:val="00586F0C"/>
    <w:rsid w:val="005B0DD4"/>
    <w:rsid w:val="005E7DE1"/>
    <w:rsid w:val="006818CB"/>
    <w:rsid w:val="00685358"/>
    <w:rsid w:val="00691711"/>
    <w:rsid w:val="006F58B8"/>
    <w:rsid w:val="0072437F"/>
    <w:rsid w:val="0075537A"/>
    <w:rsid w:val="0076519F"/>
    <w:rsid w:val="00770750"/>
    <w:rsid w:val="007878CF"/>
    <w:rsid w:val="00795373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27CD1"/>
    <w:rsid w:val="00C41EB6"/>
    <w:rsid w:val="00C51A43"/>
    <w:rsid w:val="00C577CA"/>
    <w:rsid w:val="00C61125"/>
    <w:rsid w:val="00C804A1"/>
    <w:rsid w:val="00CA213A"/>
    <w:rsid w:val="00CF73A8"/>
    <w:rsid w:val="00D8644D"/>
    <w:rsid w:val="00DA33E5"/>
    <w:rsid w:val="00DB22C0"/>
    <w:rsid w:val="00DD1590"/>
    <w:rsid w:val="00E0328E"/>
    <w:rsid w:val="00E06BD2"/>
    <w:rsid w:val="00E431C5"/>
    <w:rsid w:val="00E513F6"/>
    <w:rsid w:val="00E62B15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444BAF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4BAF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444BAF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4BAF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D56F-0E38-4DEC-96C8-2AA5074F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6</cp:revision>
  <cp:lastPrinted>2020-08-11T05:34:00Z</cp:lastPrinted>
  <dcterms:created xsi:type="dcterms:W3CDTF">2020-08-11T05:35:00Z</dcterms:created>
  <dcterms:modified xsi:type="dcterms:W3CDTF">2021-09-07T05:36:00Z</dcterms:modified>
</cp:coreProperties>
</file>